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F1" w:rsidRPr="005F58DE" w:rsidRDefault="00733CF1" w:rsidP="00733CF1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445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733CF1" w:rsidRPr="005F58DE" w:rsidTr="008D67DC">
        <w:trPr>
          <w:trHeight w:val="20"/>
        </w:trPr>
        <w:tc>
          <w:tcPr>
            <w:tcW w:w="4253" w:type="dxa"/>
            <w:shd w:val="clear" w:color="auto" w:fill="auto"/>
          </w:tcPr>
          <w:p w:rsidR="00733CF1" w:rsidRPr="005F58DE" w:rsidRDefault="00733CF1" w:rsidP="008D67DC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F7E34B1818344640A8B27DA00E328123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733CF1" w:rsidRPr="005F58DE" w:rsidRDefault="00733CF1" w:rsidP="008D67DC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33CF1" w:rsidRPr="00E8347E" w:rsidRDefault="00624697" w:rsidP="008D67DC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2.08.2021</w:t>
            </w:r>
          </w:p>
        </w:tc>
      </w:tr>
    </w:tbl>
    <w:p w:rsidR="00733CF1" w:rsidRPr="005F58DE" w:rsidRDefault="00733CF1" w:rsidP="00733CF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Диод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33CF1" w:rsidRPr="005F58DE" w:rsidRDefault="00733CF1" w:rsidP="00733CF1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445</w:t>
      </w:r>
      <w:r>
        <w:rPr>
          <w:rFonts w:ascii="Times New Roman" w:hAnsi="Times New Roman"/>
          <w:sz w:val="20"/>
          <w:szCs w:val="20"/>
        </w:rPr>
        <w:t>.</w:t>
      </w:r>
    </w:p>
    <w:p w:rsidR="00733CF1" w:rsidRPr="005F58DE" w:rsidRDefault="00733CF1" w:rsidP="00733CF1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733CF1" w:rsidRPr="005F58DE" w:rsidRDefault="00733CF1" w:rsidP="00733CF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445. Поставка товара: Диод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33CF1" w:rsidRPr="005C54DA" w:rsidRDefault="00733CF1" w:rsidP="00733CF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 402 320,42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четыреста две тысячи триста двадца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733CF1" w:rsidRDefault="00733CF1" w:rsidP="00733CF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6B9D7A6D22A640E8BE9E258B3AEE8643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33CF1" w:rsidRPr="00E8347E" w:rsidRDefault="00733CF1" w:rsidP="00733CF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1.01.2022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733CF1" w:rsidRPr="005F58DE" w:rsidRDefault="00733CF1" w:rsidP="00733CF1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624697">
        <w:rPr>
          <w:rFonts w:ascii="Times New Roman" w:hAnsi="Times New Roman"/>
          <w:sz w:val="20"/>
          <w:szCs w:val="20"/>
        </w:rPr>
        <w:t>12.08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BB19BE3FA4E74979BC1FF18E90FF0964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092D81E18EFF470AA29B56851871A0AC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733CF1" w:rsidRPr="005F58DE" w:rsidRDefault="00733CF1" w:rsidP="00733CF1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828B8BDC1E234142B647AA0192DFA9C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A5721B13186540F8B1E6171F6BEBCDB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8C7FA4006DFB4328A17CA94E3813BB5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723878946353484883CD2AE32AE2FE8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C445A345326944289BAE50FBA248337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084B684CDEE14673BCD91E24DAEC839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54B82BEAB710492995DC4CE183AA677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74AF5DF3E6A941FABCAD1560E7FC6D7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33CF1" w:rsidRPr="005F58DE" w:rsidRDefault="00733CF1" w:rsidP="00733CF1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A962F2D926624BF38244E82D2349B1F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733CF1" w:rsidRPr="005F58DE" w:rsidRDefault="00733CF1" w:rsidP="00733CF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733CF1" w:rsidRPr="005F58DE" w:rsidRDefault="00733CF1" w:rsidP="00733CF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33CF1" w:rsidRPr="005F58DE" w:rsidRDefault="00733CF1" w:rsidP="00733CF1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733CF1" w:rsidRPr="005F58DE" w:rsidRDefault="00733CF1" w:rsidP="00733CF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733CF1" w:rsidRPr="005F58DE" w:rsidRDefault="00733CF1" w:rsidP="00733CF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733CF1" w:rsidRPr="007763A8" w:rsidRDefault="00733CF1" w:rsidP="00733CF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3-20</w:t>
      </w:r>
      <w:r w:rsidR="00624697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733CF1" w:rsidRPr="007763A8" w:rsidRDefault="00624697" w:rsidP="00733CF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FDC78BB6C1994E1B8F70E3C8B95A8723"/>
          </w:placeholder>
        </w:sdtPr>
        <w:sdtEndPr/>
        <w:sdtContent>
          <w:proofErr w:type="gramStart"/>
          <w:r w:rsidR="00733CF1">
            <w:rPr>
              <w:rFonts w:ascii="Times New Roman" w:hAnsi="Times New Roman"/>
              <w:sz w:val="20"/>
              <w:szCs w:val="20"/>
            </w:rPr>
            <w:t>За</w:t>
          </w:r>
          <w:r w:rsidR="00733CF1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</w:t>
          </w:r>
          <w:proofErr w:type="gramEnd"/>
          <w:r w:rsidR="00733CF1" w:rsidRPr="00833BAD">
            <w:rPr>
              <w:rFonts w:ascii="Times New Roman" w:hAnsi="Times New Roman"/>
              <w:sz w:val="20"/>
              <w:szCs w:val="20"/>
            </w:rPr>
            <w:t xml:space="preserve"> Российской Федерации</w:t>
          </w:r>
          <w:r w:rsidR="00733CF1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733CF1" w:rsidRPr="005F58DE" w:rsidRDefault="00733CF1" w:rsidP="00733CF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733CF1" w:rsidRPr="005F58DE" w:rsidRDefault="00733CF1" w:rsidP="00733CF1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733CF1" w:rsidRPr="005F58DE" w:rsidRDefault="00733CF1" w:rsidP="00733CF1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Диод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 402 320,42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четыреста две тысячи триста двадца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1.2022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733CF1" w:rsidRPr="005F58DE" w:rsidRDefault="00733CF1" w:rsidP="00733CF1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733CF1" w:rsidRPr="005F58DE" w:rsidRDefault="00733CF1" w:rsidP="00733CF1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733CF1" w:rsidRPr="005F58DE" w:rsidRDefault="00733CF1" w:rsidP="00733CF1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8F01DA6670094600B25D090F920F72E9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733CF1" w:rsidRPr="005F58DE" w:rsidRDefault="00733CF1" w:rsidP="00733CF1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91811D25255443DBA3EA206CB604574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733CF1" w:rsidRPr="005F58DE" w:rsidRDefault="00733CF1" w:rsidP="00733CF1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A36D9C71CDA14967857B2ABD20113B95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733CF1" w:rsidRPr="005F58DE" w:rsidTr="008D67DC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88A649A06C574396BF6A937B17770117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733CF1" w:rsidRPr="005F58DE" w:rsidTr="008D67DC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33CF1" w:rsidRPr="005F58DE" w:rsidRDefault="00733CF1" w:rsidP="008D67D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A0E0A28BA0A246ED823D70C19E5FE6A0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733CF1" w:rsidRPr="005F58DE" w:rsidRDefault="00733CF1" w:rsidP="00733CF1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733CF1" w:rsidRDefault="001947E4" w:rsidP="00733CF1"/>
    <w:sectPr w:rsidR="001947E4" w:rsidRPr="00733CF1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F1" w:rsidRDefault="00733CF1">
      <w:r>
        <w:separator/>
      </w:r>
    </w:p>
  </w:endnote>
  <w:endnote w:type="continuationSeparator" w:id="0">
    <w:p w:rsidR="00733CF1" w:rsidRDefault="0073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624697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F1" w:rsidRDefault="00733CF1">
      <w:r>
        <w:separator/>
      </w:r>
    </w:p>
  </w:footnote>
  <w:footnote w:type="continuationSeparator" w:id="0">
    <w:p w:rsidR="00733CF1" w:rsidRDefault="0073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11D1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697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3CF1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E34B1818344640A8B27DA00E328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59D7C-828B-4A61-ABB6-50A7CDA0F269}"/>
      </w:docPartPr>
      <w:docPartBody>
        <w:p w:rsidR="00F12F80" w:rsidRDefault="00226999" w:rsidP="00226999">
          <w:pPr>
            <w:pStyle w:val="F7E34B1818344640A8B27DA00E328123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B9D7A6D22A640E8BE9E258B3AEE8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DE9ED-3E6E-4D1E-B45B-5CCEEDEA4DC8}"/>
      </w:docPartPr>
      <w:docPartBody>
        <w:p w:rsidR="00F12F80" w:rsidRDefault="00226999" w:rsidP="00226999">
          <w:pPr>
            <w:pStyle w:val="6B9D7A6D22A640E8BE9E258B3AEE8643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BB19BE3FA4E74979BC1FF18E90FF0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877F7-BCE5-4C2C-A066-047B6D09BE7D}"/>
      </w:docPartPr>
      <w:docPartBody>
        <w:p w:rsidR="00F12F80" w:rsidRDefault="00226999" w:rsidP="00226999">
          <w:pPr>
            <w:pStyle w:val="BB19BE3FA4E74979BC1FF18E90FF096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92D81E18EFF470AA29B56851871A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617A7-3772-4BA4-9EBD-FF070D1C00FF}"/>
      </w:docPartPr>
      <w:docPartBody>
        <w:p w:rsidR="00F12F80" w:rsidRDefault="00226999" w:rsidP="00226999">
          <w:pPr>
            <w:pStyle w:val="092D81E18EFF470AA29B56851871A0A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28B8BDC1E234142B647AA0192DFA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E3C25-7F8D-4B57-83A8-F30818D659EE}"/>
      </w:docPartPr>
      <w:docPartBody>
        <w:p w:rsidR="00F12F80" w:rsidRDefault="00226999" w:rsidP="00226999">
          <w:pPr>
            <w:pStyle w:val="828B8BDC1E234142B647AA0192DFA9C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A5721B13186540F8B1E6171F6BEBC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0CFF7-F2D2-4686-9E8D-77859AABDD54}"/>
      </w:docPartPr>
      <w:docPartBody>
        <w:p w:rsidR="00F12F80" w:rsidRDefault="00226999" w:rsidP="00226999">
          <w:pPr>
            <w:pStyle w:val="A5721B13186540F8B1E6171F6BEBCDB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C7FA4006DFB4328A17CA94E3813B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69E5A-1B40-4780-A2AF-B9941473CFE0}"/>
      </w:docPartPr>
      <w:docPartBody>
        <w:p w:rsidR="00F12F80" w:rsidRDefault="00226999" w:rsidP="00226999">
          <w:pPr>
            <w:pStyle w:val="8C7FA4006DFB4328A17CA94E3813BB59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723878946353484883CD2AE32AE2F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354D2-7BC0-41BA-BD60-097914947824}"/>
      </w:docPartPr>
      <w:docPartBody>
        <w:p w:rsidR="00F12F80" w:rsidRDefault="00226999" w:rsidP="00226999">
          <w:pPr>
            <w:pStyle w:val="723878946353484883CD2AE32AE2FE8A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C445A345326944289BAE50FBA2483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5E2CB-D6C3-4463-BF64-10014745346B}"/>
      </w:docPartPr>
      <w:docPartBody>
        <w:p w:rsidR="00F12F80" w:rsidRDefault="00226999" w:rsidP="00226999">
          <w:pPr>
            <w:pStyle w:val="C445A345326944289BAE50FBA248337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84B684CDEE14673BCD91E24DAEC8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FF8B3-14FE-4A01-B72F-395067959B2A}"/>
      </w:docPartPr>
      <w:docPartBody>
        <w:p w:rsidR="00F12F80" w:rsidRDefault="00226999" w:rsidP="00226999">
          <w:pPr>
            <w:pStyle w:val="084B684CDEE14673BCD91E24DAEC839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4B82BEAB710492995DC4CE183AA6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F906C-9343-443C-B331-44D60829409C}"/>
      </w:docPartPr>
      <w:docPartBody>
        <w:p w:rsidR="00F12F80" w:rsidRDefault="00226999" w:rsidP="00226999">
          <w:pPr>
            <w:pStyle w:val="54B82BEAB710492995DC4CE183AA677F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4AF5DF3E6A941FABCAD1560E7FC6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B567D-F283-4337-9504-34370180448C}"/>
      </w:docPartPr>
      <w:docPartBody>
        <w:p w:rsidR="00F12F80" w:rsidRDefault="00226999" w:rsidP="00226999">
          <w:pPr>
            <w:pStyle w:val="74AF5DF3E6A941FABCAD1560E7FC6D7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A962F2D926624BF38244E82D2349B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1A2E0-004B-4AA3-81FD-DDD4816A2066}"/>
      </w:docPartPr>
      <w:docPartBody>
        <w:p w:rsidR="00F12F80" w:rsidRDefault="00226999" w:rsidP="00226999">
          <w:pPr>
            <w:pStyle w:val="A962F2D926624BF38244E82D2349B1F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FDC78BB6C1994E1B8F70E3C8B95A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D6BF7-F39B-45E7-B877-89E97C7D2379}"/>
      </w:docPartPr>
      <w:docPartBody>
        <w:p w:rsidR="00F12F80" w:rsidRDefault="00226999" w:rsidP="00226999">
          <w:pPr>
            <w:pStyle w:val="FDC78BB6C1994E1B8F70E3C8B95A8723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01DA6670094600B25D090F920F7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7B06C-9D96-4EA9-B4D4-9D3462E713D5}"/>
      </w:docPartPr>
      <w:docPartBody>
        <w:p w:rsidR="00F12F80" w:rsidRDefault="00226999" w:rsidP="00226999">
          <w:pPr>
            <w:pStyle w:val="8F01DA6670094600B25D090F920F72E9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91811D25255443DBA3EA206CB6045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98DC7-3056-44E9-AFA3-D7A10BB6E11F}"/>
      </w:docPartPr>
      <w:docPartBody>
        <w:p w:rsidR="00F12F80" w:rsidRDefault="00226999" w:rsidP="00226999">
          <w:pPr>
            <w:pStyle w:val="91811D25255443DBA3EA206CB604574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A36D9C71CDA14967857B2ABD20113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E6411-F1A6-411D-8F4B-37E9523FB7C3}"/>
      </w:docPartPr>
      <w:docPartBody>
        <w:p w:rsidR="00F12F80" w:rsidRDefault="00226999" w:rsidP="00226999">
          <w:pPr>
            <w:pStyle w:val="A36D9C71CDA14967857B2ABD20113B95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88A649A06C574396BF6A937B17770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AA8E4-8B19-4EE8-ACC5-8E890175CD44}"/>
      </w:docPartPr>
      <w:docPartBody>
        <w:p w:rsidR="00F12F80" w:rsidRDefault="00226999" w:rsidP="00226999">
          <w:pPr>
            <w:pStyle w:val="88A649A06C574396BF6A937B1777011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0E0A28BA0A246ED823D70C19E5FE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E5463-9F82-456B-AB75-57650542D546}"/>
      </w:docPartPr>
      <w:docPartBody>
        <w:p w:rsidR="00F12F80" w:rsidRDefault="00226999" w:rsidP="00226999">
          <w:pPr>
            <w:pStyle w:val="A0E0A28BA0A246ED823D70C19E5FE6A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99" w:rsidRDefault="00226999">
      <w:pPr>
        <w:spacing w:after="0" w:line="240" w:lineRule="auto"/>
      </w:pPr>
      <w:r>
        <w:separator/>
      </w:r>
    </w:p>
  </w:endnote>
  <w:endnote w:type="continuationSeparator" w:id="0">
    <w:p w:rsidR="00226999" w:rsidRDefault="0022699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99" w:rsidRDefault="00226999">
      <w:pPr>
        <w:spacing w:after="0" w:line="240" w:lineRule="auto"/>
      </w:pPr>
      <w:r>
        <w:separator/>
      </w:r>
    </w:p>
  </w:footnote>
  <w:footnote w:type="continuationSeparator" w:id="0">
    <w:p w:rsidR="00226999" w:rsidRDefault="00226999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26999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12F80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26999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F7E34B1818344640A8B27DA00E328123">
    <w:name w:val="F7E34B1818344640A8B27DA00E328123"/>
    <w:rsid w:val="00226999"/>
  </w:style>
  <w:style w:type="paragraph" w:customStyle="1" w:styleId="6B9D7A6D22A640E8BE9E258B3AEE8643">
    <w:name w:val="6B9D7A6D22A640E8BE9E258B3AEE8643"/>
    <w:rsid w:val="00226999"/>
  </w:style>
  <w:style w:type="paragraph" w:customStyle="1" w:styleId="BB19BE3FA4E74979BC1FF18E90FF0964">
    <w:name w:val="BB19BE3FA4E74979BC1FF18E90FF0964"/>
    <w:rsid w:val="00226999"/>
  </w:style>
  <w:style w:type="paragraph" w:customStyle="1" w:styleId="092D81E18EFF470AA29B56851871A0AC">
    <w:name w:val="092D81E18EFF470AA29B56851871A0AC"/>
    <w:rsid w:val="00226999"/>
  </w:style>
  <w:style w:type="paragraph" w:customStyle="1" w:styleId="828B8BDC1E234142B647AA0192DFA9CF">
    <w:name w:val="828B8BDC1E234142B647AA0192DFA9CF"/>
    <w:rsid w:val="00226999"/>
  </w:style>
  <w:style w:type="paragraph" w:customStyle="1" w:styleId="A5721B13186540F8B1E6171F6BEBCDB7">
    <w:name w:val="A5721B13186540F8B1E6171F6BEBCDB7"/>
    <w:rsid w:val="00226999"/>
  </w:style>
  <w:style w:type="paragraph" w:customStyle="1" w:styleId="8C7FA4006DFB4328A17CA94E3813BB59">
    <w:name w:val="8C7FA4006DFB4328A17CA94E3813BB59"/>
    <w:rsid w:val="00226999"/>
  </w:style>
  <w:style w:type="paragraph" w:customStyle="1" w:styleId="723878946353484883CD2AE32AE2FE8A">
    <w:name w:val="723878946353484883CD2AE32AE2FE8A"/>
    <w:rsid w:val="00226999"/>
  </w:style>
  <w:style w:type="paragraph" w:customStyle="1" w:styleId="C445A345326944289BAE50FBA2483379">
    <w:name w:val="C445A345326944289BAE50FBA2483379"/>
    <w:rsid w:val="00226999"/>
  </w:style>
  <w:style w:type="paragraph" w:customStyle="1" w:styleId="084B684CDEE14673BCD91E24DAEC8396">
    <w:name w:val="084B684CDEE14673BCD91E24DAEC8396"/>
    <w:rsid w:val="00226999"/>
  </w:style>
  <w:style w:type="paragraph" w:customStyle="1" w:styleId="54B82BEAB710492995DC4CE183AA677F">
    <w:name w:val="54B82BEAB710492995DC4CE183AA677F"/>
    <w:rsid w:val="00226999"/>
  </w:style>
  <w:style w:type="paragraph" w:customStyle="1" w:styleId="74AF5DF3E6A941FABCAD1560E7FC6D77">
    <w:name w:val="74AF5DF3E6A941FABCAD1560E7FC6D77"/>
    <w:rsid w:val="00226999"/>
  </w:style>
  <w:style w:type="paragraph" w:customStyle="1" w:styleId="A962F2D926624BF38244E82D2349B1F9">
    <w:name w:val="A962F2D926624BF38244E82D2349B1F9"/>
    <w:rsid w:val="00226999"/>
  </w:style>
  <w:style w:type="paragraph" w:customStyle="1" w:styleId="FDC78BB6C1994E1B8F70E3C8B95A8723">
    <w:name w:val="FDC78BB6C1994E1B8F70E3C8B95A8723"/>
    <w:rsid w:val="00226999"/>
  </w:style>
  <w:style w:type="paragraph" w:customStyle="1" w:styleId="8F01DA6670094600B25D090F920F72E9">
    <w:name w:val="8F01DA6670094600B25D090F920F72E9"/>
    <w:rsid w:val="00226999"/>
  </w:style>
  <w:style w:type="paragraph" w:customStyle="1" w:styleId="91811D25255443DBA3EA206CB6045741">
    <w:name w:val="91811D25255443DBA3EA206CB6045741"/>
    <w:rsid w:val="00226999"/>
  </w:style>
  <w:style w:type="paragraph" w:customStyle="1" w:styleId="A36D9C71CDA14967857B2ABD20113B95">
    <w:name w:val="A36D9C71CDA14967857B2ABD20113B95"/>
    <w:rsid w:val="00226999"/>
  </w:style>
  <w:style w:type="paragraph" w:customStyle="1" w:styleId="88A649A06C574396BF6A937B17770117">
    <w:name w:val="88A649A06C574396BF6A937B17770117"/>
    <w:rsid w:val="00226999"/>
  </w:style>
  <w:style w:type="paragraph" w:customStyle="1" w:styleId="A0E0A28BA0A246ED823D70C19E5FE6A0">
    <w:name w:val="A0E0A28BA0A246ED823D70C19E5FE6A0"/>
    <w:rsid w:val="002269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D697-C0A6-4786-9D43-E836E302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2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8-12T05:23:00Z</dcterms:created>
  <dcterms:modified xsi:type="dcterms:W3CDTF">2021-08-12T06:10:00Z</dcterms:modified>
</cp:coreProperties>
</file>